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bookmarkStart w:id="0" w:name="_GoBack"/>
      <w:bookmarkEnd w:id="0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推動創客STREAM計畫</w:t>
      </w:r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疫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E0192">
        <w:rPr>
          <w:rFonts w:ascii="標楷體" w:eastAsia="標楷體" w:hAnsi="標楷體" w:hint="eastAsia"/>
          <w:b/>
          <w:sz w:val="28"/>
          <w:szCs w:val="28"/>
        </w:rPr>
        <w:t>創客種子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紙藝小劇場</w:t>
            </w:r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線上實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─以Microbit為開發環境(分2次)(線上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每梯限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紙藝小劇場</w:t>
      </w:r>
      <w:r w:rsidRPr="005D1C0A">
        <w:rPr>
          <w:rFonts w:ascii="標楷體" w:eastAsia="標楷體" w:hAnsi="標楷體" w:hint="eastAsia"/>
        </w:rPr>
        <w:t>」研習者要自備鉛筆、橡皮擦、剪刀、白膠、尺、筆刀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F402" w14:textId="77777777" w:rsidR="009B7C7B" w:rsidRDefault="009B7C7B" w:rsidP="0024098C">
      <w:r>
        <w:separator/>
      </w:r>
    </w:p>
  </w:endnote>
  <w:endnote w:type="continuationSeparator" w:id="0">
    <w:p w14:paraId="7AE12B63" w14:textId="77777777" w:rsidR="009B7C7B" w:rsidRDefault="009B7C7B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A471C" w14:textId="77777777" w:rsidR="009B7C7B" w:rsidRDefault="009B7C7B" w:rsidP="0024098C">
      <w:r>
        <w:separator/>
      </w:r>
    </w:p>
  </w:footnote>
  <w:footnote w:type="continuationSeparator" w:id="0">
    <w:p w14:paraId="1F6AEBA9" w14:textId="77777777" w:rsidR="009B7C7B" w:rsidRDefault="009B7C7B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1B4291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267D9"/>
    <w:rsid w:val="009323EF"/>
    <w:rsid w:val="0098392E"/>
    <w:rsid w:val="009B7C7B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D7EF-C68E-4381-9594-B8A73684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詹惠雯</cp:lastModifiedBy>
  <cp:revision>2</cp:revision>
  <cp:lastPrinted>2021-09-06T05:16:00Z</cp:lastPrinted>
  <dcterms:created xsi:type="dcterms:W3CDTF">2021-09-10T06:34:00Z</dcterms:created>
  <dcterms:modified xsi:type="dcterms:W3CDTF">2021-09-10T06:34:00Z</dcterms:modified>
</cp:coreProperties>
</file>